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12.9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65.5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65.5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Y GAS CENTROS EDUCATIVOS URBANOS MUNICIPIO DE HATO COROZAL CORRESPONDIENTE AL MES DE SEPTIEMBR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